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1" w:rsidRPr="00B2219D" w:rsidRDefault="00B2219D" w:rsidP="00B221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>Додаток 2</w:t>
      </w:r>
      <w:r w:rsidRPr="00B221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DD3CD1" w:rsidRPr="00B2219D" w:rsidRDefault="00B2219D" w:rsidP="00B221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B221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B22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CD1" w:rsidRDefault="00B2219D" w:rsidP="00B2219D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B2219D" w:rsidRDefault="00B2219D" w:rsidP="00B221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3CD1" w:rsidRDefault="00B2219D" w:rsidP="00B2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Окружна</w:t>
      </w:r>
    </w:p>
    <w:p w:rsidR="00DD3CD1" w:rsidRDefault="00DD3CD1" w:rsidP="00B2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D3CD1">
        <w:tc>
          <w:tcPr>
            <w:tcW w:w="4785" w:type="dxa"/>
          </w:tcPr>
          <w:p w:rsidR="00DD3CD1" w:rsidRDefault="00B221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ружна</w:t>
            </w:r>
          </w:p>
        </w:tc>
        <w:tc>
          <w:tcPr>
            <w:tcW w:w="4785" w:type="dxa"/>
          </w:tcPr>
          <w:p w:rsidR="00DD3CD1" w:rsidRDefault="00B221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DD3CD1" w:rsidRDefault="00B221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ул. Окружна</w:t>
            </w:r>
          </w:p>
        </w:tc>
      </w:tr>
      <w:tr w:rsidR="00DD3CD1">
        <w:tc>
          <w:tcPr>
            <w:tcW w:w="4785" w:type="dxa"/>
          </w:tcPr>
          <w:p w:rsidR="00DD3CD1" w:rsidRDefault="00B221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 (кадастровий номер земельної ділянки 0710100000:21:081:0009)</w:t>
            </w:r>
          </w:p>
        </w:tc>
        <w:tc>
          <w:tcPr>
            <w:tcW w:w="4785" w:type="dxa"/>
          </w:tcPr>
          <w:p w:rsidR="00DD3CD1" w:rsidRDefault="00B221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</w:tr>
    </w:tbl>
    <w:p w:rsidR="00DD3CD1" w:rsidRDefault="00DD3CD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D3CD1" w:rsidRPr="00B2219D" w:rsidRDefault="00DD3CD1" w:rsidP="00B221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D3CD1" w:rsidRPr="00B2219D" w:rsidRDefault="00B2219D" w:rsidP="00B22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DD3CD1" w:rsidRPr="00B2219D" w:rsidRDefault="00B2219D" w:rsidP="00B221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2219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DD3CD1" w:rsidRPr="00B2219D" w:rsidRDefault="00DD3CD1" w:rsidP="00B2219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D3CD1" w:rsidRDefault="00DD3CD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D3CD1" w:rsidRDefault="00B2219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DD3CD1" w:rsidSect="005F6F9A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D3CD1"/>
    <w:rsid w:val="005F6F9A"/>
    <w:rsid w:val="00B2219D"/>
    <w:rsid w:val="00D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FCA5-8E0A-47A7-87DD-0658939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835A-A648-4CFA-87C0-9236018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6</Words>
  <Characters>170</Characters>
  <Application>Microsoft Office Word</Application>
  <DocSecurity>0</DocSecurity>
  <Lines>1</Lines>
  <Paragraphs>1</Paragraphs>
  <ScaleCrop>false</ScaleCrop>
  <Company>Krokoz™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1</cp:revision>
  <cp:lastPrinted>2023-02-06T15:04:00Z</cp:lastPrinted>
  <dcterms:created xsi:type="dcterms:W3CDTF">2019-04-24T06:29:00Z</dcterms:created>
  <dcterms:modified xsi:type="dcterms:W3CDTF">2023-02-09T18:40:00Z</dcterms:modified>
  <dc:language>uk-UA</dc:language>
</cp:coreProperties>
</file>